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28" w:rsidRPr="00185B72" w:rsidRDefault="00F55078" w:rsidP="00A64E28">
      <w:pPr>
        <w:spacing w:line="288" w:lineRule="auto"/>
        <w:rPr>
          <w:b/>
        </w:rPr>
      </w:pPr>
      <w:r>
        <w:rPr>
          <w:b/>
        </w:rPr>
        <w:t xml:space="preserve"> BUCAVAC</w:t>
      </w:r>
      <w:r w:rsidR="006D3135">
        <w:rPr>
          <w:b/>
        </w:rPr>
        <w:t xml:space="preserve"> d.o.o. </w:t>
      </w:r>
      <w:r w:rsidR="00A64E28" w:rsidRPr="00F23DD9">
        <w:rPr>
          <w:b/>
        </w:rPr>
        <w:t>za obavljanje komunalnih djelatnosti</w:t>
      </w:r>
      <w:r w:rsidR="00A64E28" w:rsidRPr="00F23DD9">
        <w:rPr>
          <w:b/>
        </w:rPr>
        <w:br/>
        <w:t xml:space="preserve">OIB: </w:t>
      </w:r>
      <w:r>
        <w:rPr>
          <w:b/>
        </w:rPr>
        <w:t>86484630480</w:t>
      </w:r>
      <w:r w:rsidR="00A64E28" w:rsidRPr="00F23DD9">
        <w:rPr>
          <w:b/>
        </w:rPr>
        <w:br/>
      </w:r>
      <w:r>
        <w:rPr>
          <w:b/>
        </w:rPr>
        <w:t>Svetog Josipa 7, 22202 Primošten</w:t>
      </w:r>
    </w:p>
    <w:p w:rsidR="00A64E28" w:rsidRDefault="00A64E28" w:rsidP="00A64E28">
      <w:pPr>
        <w:pStyle w:val="Tijeloteksta"/>
        <w:jc w:val="both"/>
        <w:rPr>
          <w:rFonts w:cstheme="minorHAnsi"/>
          <w:sz w:val="18"/>
          <w:szCs w:val="18"/>
        </w:rPr>
      </w:pPr>
    </w:p>
    <w:tbl>
      <w:tblPr>
        <w:tblStyle w:val="Reetkatablice"/>
        <w:tblW w:w="9196" w:type="dxa"/>
        <w:jc w:val="center"/>
        <w:tblLook w:val="04A0"/>
      </w:tblPr>
      <w:tblGrid>
        <w:gridCol w:w="4598"/>
        <w:gridCol w:w="4598"/>
      </w:tblGrid>
      <w:tr w:rsidR="00A64E28" w:rsidTr="00533D5C">
        <w:trPr>
          <w:trHeight w:val="1063"/>
          <w:jc w:val="center"/>
        </w:trPr>
        <w:tc>
          <w:tcPr>
            <w:tcW w:w="9196" w:type="dxa"/>
            <w:gridSpan w:val="2"/>
            <w:vAlign w:val="center"/>
          </w:tcPr>
          <w:p w:rsidR="00A64E28" w:rsidRPr="00A64E28" w:rsidRDefault="00A64E28" w:rsidP="00A64E28">
            <w:pPr>
              <w:pStyle w:val="Tijeloteksta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4E28">
              <w:rPr>
                <w:rFonts w:cstheme="minorHAnsi"/>
                <w:b/>
                <w:bCs/>
                <w:sz w:val="18"/>
                <w:szCs w:val="18"/>
              </w:rPr>
              <w:t>OBRAZAC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="004648B6">
              <w:rPr>
                <w:rFonts w:cstheme="minorHAnsi"/>
                <w:b/>
                <w:bCs/>
                <w:sz w:val="18"/>
                <w:szCs w:val="18"/>
              </w:rPr>
              <w:t xml:space="preserve">SUDJELOVANJA ZAINTERESIRANE JAVNOSTI 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t xml:space="preserve"> U SAVJETOVANJU O PRIJEDLOGU CJENIKA JAVNE USLUGE </w:t>
            </w:r>
            <w:r w:rsidR="006D3135">
              <w:rPr>
                <w:rFonts w:cstheme="minorHAnsi"/>
                <w:b/>
                <w:bCs/>
                <w:sz w:val="18"/>
                <w:szCs w:val="18"/>
              </w:rPr>
              <w:t>SAKUPLJANJA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t xml:space="preserve"> KOMUNALNOG OTPADA NA PODRUČJU </w:t>
            </w:r>
            <w:r w:rsidR="006D3135">
              <w:rPr>
                <w:rFonts w:cstheme="minorHAnsi"/>
                <w:b/>
                <w:bCs/>
                <w:sz w:val="18"/>
                <w:szCs w:val="18"/>
              </w:rPr>
              <w:t>GRADA VODICA</w:t>
            </w:r>
          </w:p>
        </w:tc>
      </w:tr>
      <w:tr w:rsidR="004648B6" w:rsidTr="009F3B05">
        <w:trPr>
          <w:trHeight w:val="445"/>
          <w:jc w:val="center"/>
        </w:trPr>
        <w:tc>
          <w:tcPr>
            <w:tcW w:w="9196" w:type="dxa"/>
            <w:gridSpan w:val="2"/>
            <w:vAlign w:val="center"/>
          </w:tcPr>
          <w:p w:rsidR="004648B6" w:rsidRDefault="004648B6" w:rsidP="00F5507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ziv akta: Cjenik javne usluge sakupljanja komunalnog otpada na području </w:t>
            </w:r>
            <w:r w:rsidR="00F55078">
              <w:rPr>
                <w:rFonts w:cstheme="minorHAnsi"/>
                <w:sz w:val="18"/>
                <w:szCs w:val="18"/>
              </w:rPr>
              <w:t>Općine Primošten</w:t>
            </w:r>
            <w:r>
              <w:rPr>
                <w:rFonts w:cstheme="minorHAnsi"/>
                <w:sz w:val="18"/>
                <w:szCs w:val="18"/>
              </w:rPr>
              <w:t xml:space="preserve"> - prijedlog</w:t>
            </w:r>
          </w:p>
        </w:tc>
      </w:tr>
      <w:tr w:rsidR="004648B6" w:rsidTr="00634810">
        <w:trPr>
          <w:trHeight w:val="462"/>
          <w:jc w:val="center"/>
        </w:trPr>
        <w:tc>
          <w:tcPr>
            <w:tcW w:w="9196" w:type="dxa"/>
            <w:gridSpan w:val="2"/>
            <w:vAlign w:val="center"/>
          </w:tcPr>
          <w:p w:rsidR="004648B6" w:rsidRDefault="004648B6" w:rsidP="00F5507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vrtka: </w:t>
            </w:r>
            <w:r w:rsidR="00F55078">
              <w:rPr>
                <w:rFonts w:cstheme="minorHAnsi"/>
                <w:sz w:val="18"/>
                <w:szCs w:val="18"/>
              </w:rPr>
              <w:t xml:space="preserve">Bucavac </w:t>
            </w:r>
            <w:r>
              <w:rPr>
                <w:rFonts w:cstheme="minorHAnsi"/>
                <w:sz w:val="18"/>
                <w:szCs w:val="18"/>
              </w:rPr>
              <w:t xml:space="preserve"> d.o.o., </w:t>
            </w:r>
            <w:r w:rsidR="00F55078">
              <w:rPr>
                <w:rFonts w:cstheme="minorHAnsi"/>
                <w:sz w:val="18"/>
                <w:szCs w:val="18"/>
              </w:rPr>
              <w:t>Svetog Josipa 7</w:t>
            </w:r>
            <w:r>
              <w:rPr>
                <w:rFonts w:cstheme="minorHAnsi"/>
                <w:sz w:val="18"/>
                <w:szCs w:val="18"/>
              </w:rPr>
              <w:t>, 222</w:t>
            </w:r>
            <w:r w:rsidR="00F55078">
              <w:rPr>
                <w:rFonts w:cstheme="minorHAnsi"/>
                <w:sz w:val="18"/>
                <w:szCs w:val="18"/>
              </w:rPr>
              <w:t>02 Primošten</w:t>
            </w:r>
            <w:r>
              <w:rPr>
                <w:rFonts w:cstheme="minorHAnsi"/>
                <w:sz w:val="18"/>
                <w:szCs w:val="18"/>
              </w:rPr>
              <w:t>, OIB:</w:t>
            </w:r>
            <w:r w:rsidR="00F55078">
              <w:rPr>
                <w:rFonts w:cstheme="minorHAnsi"/>
                <w:sz w:val="18"/>
                <w:szCs w:val="18"/>
              </w:rPr>
              <w:t xml:space="preserve"> 86484630480</w:t>
            </w:r>
          </w:p>
        </w:tc>
      </w:tr>
      <w:tr w:rsidR="00A64E28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:rsidR="00A64E28" w:rsidRDefault="00A64E28" w:rsidP="00F5507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ak savjetovanja:</w:t>
            </w:r>
            <w:r w:rsidR="00F55078">
              <w:rPr>
                <w:rFonts w:cstheme="minorHAnsi"/>
                <w:sz w:val="18"/>
                <w:szCs w:val="18"/>
              </w:rPr>
              <w:t xml:space="preserve"> 27. travnja</w:t>
            </w:r>
            <w:r w:rsidR="006D3135">
              <w:rPr>
                <w:rFonts w:cstheme="minorHAnsi"/>
                <w:sz w:val="18"/>
                <w:szCs w:val="18"/>
              </w:rPr>
              <w:t xml:space="preserve"> 2023. godine</w:t>
            </w:r>
          </w:p>
        </w:tc>
        <w:tc>
          <w:tcPr>
            <w:tcW w:w="4598" w:type="dxa"/>
            <w:vAlign w:val="center"/>
          </w:tcPr>
          <w:p w:rsidR="00A64E28" w:rsidRDefault="00A64E28" w:rsidP="00F5507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vršetak savjetovanja: </w:t>
            </w:r>
            <w:r w:rsidR="00F55078">
              <w:rPr>
                <w:rFonts w:cstheme="minorHAnsi"/>
                <w:sz w:val="18"/>
                <w:szCs w:val="18"/>
              </w:rPr>
              <w:t>28. svibnja</w:t>
            </w:r>
            <w:r w:rsidR="001D134F">
              <w:rPr>
                <w:rFonts w:cstheme="minorHAnsi"/>
                <w:sz w:val="18"/>
                <w:szCs w:val="18"/>
              </w:rPr>
              <w:t xml:space="preserve"> 2023. godine</w:t>
            </w:r>
          </w:p>
        </w:tc>
      </w:tr>
      <w:tr w:rsidR="00A64E28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/naziv sudionika savjetovanja (</w:t>
            </w:r>
            <w:r w:rsidR="00037779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ojedinac, društvo, udruga, ustanova i slično) koji daje svoje mišljenje, primjedbe i prijedloge na predloženi Cjenik</w:t>
            </w:r>
          </w:p>
        </w:tc>
        <w:tc>
          <w:tcPr>
            <w:tcW w:w="4598" w:type="dxa"/>
            <w:vAlign w:val="center"/>
          </w:tcPr>
          <w:p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es, odnosno kategorija i brojnost korisnika koje predstavljate</w:t>
            </w:r>
          </w:p>
        </w:tc>
        <w:tc>
          <w:tcPr>
            <w:tcW w:w="4598" w:type="dxa"/>
            <w:vAlign w:val="center"/>
          </w:tcPr>
          <w:p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:rsidTr="00533D5C">
        <w:trPr>
          <w:trHeight w:val="462"/>
          <w:jc w:val="center"/>
        </w:trPr>
        <w:tc>
          <w:tcPr>
            <w:tcW w:w="4598" w:type="dxa"/>
            <w:vAlign w:val="center"/>
          </w:tcPr>
          <w:p w:rsidR="00A64E28" w:rsidRDefault="0023450A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elni komentari na predloženi Prijedlog cjenika</w:t>
            </w:r>
          </w:p>
        </w:tc>
        <w:tc>
          <w:tcPr>
            <w:tcW w:w="4598" w:type="dxa"/>
            <w:vAlign w:val="center"/>
          </w:tcPr>
          <w:p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Primjedbe na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jedine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tavke s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brazloženjem (ako je primjedaba više prilažu se u obrascu)</w:t>
            </w:r>
          </w:p>
        </w:tc>
        <w:tc>
          <w:tcPr>
            <w:tcW w:w="4598" w:type="dxa"/>
            <w:vAlign w:val="center"/>
          </w:tcPr>
          <w:p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Ime i prezime osobe/a koja je sastavljala primjedbe i/iIi komentare odnosno osobe ovlaštene za zastupanje društva, udruge, ustanove i slično</w:t>
            </w:r>
          </w:p>
        </w:tc>
        <w:tc>
          <w:tcPr>
            <w:tcW w:w="4598" w:type="dxa"/>
            <w:vAlign w:val="center"/>
          </w:tcPr>
          <w:p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98" w:type="dxa"/>
            <w:vAlign w:val="center"/>
          </w:tcPr>
          <w:p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:rsidR="00CD4661" w:rsidRDefault="00CD4661" w:rsidP="00F5507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Suglasan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am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da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e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moji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sobni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daci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(ime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 prezime/naziv)objave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na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nternetskoj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tranici</w:t>
            </w:r>
            <w:r w:rsidR="00F55078">
              <w:rPr>
                <w:rFonts w:cstheme="minorHAnsi"/>
                <w:color w:val="313131"/>
                <w:sz w:val="18"/>
                <w:szCs w:val="18"/>
              </w:rPr>
              <w:t xml:space="preserve"> Bucavac d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.o.o.</w:t>
            </w:r>
            <w:r>
              <w:rPr>
                <w:rFonts w:cstheme="minorHAnsi"/>
                <w:color w:val="313131"/>
                <w:spacing w:val="-2"/>
                <w:sz w:val="18"/>
                <w:szCs w:val="18"/>
              </w:rPr>
              <w:t xml:space="preserve">,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</w:t>
            </w:r>
            <w:r>
              <w:rPr>
                <w:rFonts w:cstheme="minorHAnsi"/>
                <w:color w:val="313131"/>
                <w:sz w:val="18"/>
                <w:szCs w:val="18"/>
              </w:rPr>
              <w:t xml:space="preserve">o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 xml:space="preserve">završetku 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98" w:type="dxa"/>
            <w:vAlign w:val="center"/>
          </w:tcPr>
          <w:p w:rsidR="00CD4661" w:rsidRDefault="00CD4661" w:rsidP="00CD4661">
            <w:pPr>
              <w:pStyle w:val="Tijeloteksta"/>
              <w:jc w:val="center"/>
              <w:rPr>
                <w:rFonts w:cstheme="minorHAnsi"/>
                <w:sz w:val="18"/>
                <w:szCs w:val="18"/>
              </w:rPr>
            </w:pPr>
          </w:p>
          <w:p w:rsidR="00CD4661" w:rsidRDefault="00CD4661" w:rsidP="00CD4661">
            <w:pPr>
              <w:pStyle w:val="Tijeloteksta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                                       NE</w:t>
            </w:r>
          </w:p>
        </w:tc>
      </w:tr>
    </w:tbl>
    <w:p w:rsidR="00A64E28" w:rsidRDefault="00A64E28" w:rsidP="00A64E28">
      <w:pPr>
        <w:pStyle w:val="Tijeloteksta"/>
        <w:jc w:val="both"/>
        <w:rPr>
          <w:rFonts w:cstheme="minorHAnsi"/>
          <w:sz w:val="18"/>
          <w:szCs w:val="18"/>
        </w:rPr>
      </w:pPr>
    </w:p>
    <w:p w:rsidR="00CD4661" w:rsidRPr="00037779" w:rsidRDefault="00CD4661" w:rsidP="00037779">
      <w:pPr>
        <w:pStyle w:val="Tijeloteksta"/>
        <w:spacing w:line="240" w:lineRule="auto"/>
        <w:ind w:right="108"/>
        <w:jc w:val="both"/>
        <w:rPr>
          <w:rFonts w:cstheme="minorHAnsi"/>
          <w:color w:val="1F497D" w:themeColor="text2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Popunjeni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obrazac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ventualnim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logom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zaključno</w:t>
      </w:r>
      <w:r w:rsidR="00F5507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</w:t>
      </w:r>
      <w:r w:rsidR="00F55078">
        <w:rPr>
          <w:rFonts w:cstheme="minorHAnsi"/>
          <w:color w:val="313131"/>
          <w:sz w:val="18"/>
          <w:szCs w:val="18"/>
        </w:rPr>
        <w:t xml:space="preserve"> 28</w:t>
      </w:r>
      <w:r w:rsidR="006D3135">
        <w:rPr>
          <w:rFonts w:cstheme="minorHAnsi"/>
          <w:color w:val="313131"/>
          <w:spacing w:val="27"/>
          <w:sz w:val="18"/>
          <w:szCs w:val="18"/>
        </w:rPr>
        <w:t>. veljače</w:t>
      </w:r>
      <w:r w:rsidRPr="00165FBE">
        <w:rPr>
          <w:rFonts w:cstheme="minorHAnsi"/>
          <w:color w:val="313131"/>
          <w:sz w:val="18"/>
          <w:szCs w:val="18"/>
        </w:rPr>
        <w:t>202</w:t>
      </w:r>
      <w:r>
        <w:rPr>
          <w:rFonts w:cstheme="minorHAnsi"/>
          <w:color w:val="313131"/>
          <w:sz w:val="18"/>
          <w:szCs w:val="18"/>
        </w:rPr>
        <w:t>3</w:t>
      </w:r>
      <w:r w:rsidRPr="00165FBE">
        <w:rPr>
          <w:rFonts w:cstheme="minorHAnsi"/>
          <w:color w:val="313131"/>
          <w:sz w:val="18"/>
          <w:szCs w:val="18"/>
        </w:rPr>
        <w:t>.godine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staviti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adresu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lektronske</w:t>
      </w:r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ošte: </w:t>
      </w:r>
      <w:hyperlink r:id="rId8" w:history="1">
        <w:r w:rsidR="003575DB" w:rsidRPr="007A6F0F">
          <w:rPr>
            <w:rStyle w:val="Hiperveza"/>
            <w:rFonts w:cstheme="minorHAnsi"/>
            <w:sz w:val="18"/>
            <w:szCs w:val="18"/>
          </w:rPr>
          <w:t>info@bucavac.hr</w:t>
        </w:r>
      </w:hyperlink>
      <w:r w:rsidR="003575DB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o završetku savjetovanja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,sva pristigla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išljenja,primjedb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 prijedloz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bit će javn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ostupni na internetskojstranic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hyperlink r:id="rId9" w:history="1">
        <w:r w:rsidR="003575DB" w:rsidRPr="007A6F0F">
          <w:rPr>
            <w:rStyle w:val="Hiperveza"/>
            <w:rFonts w:cstheme="minorHAnsi"/>
            <w:w w:val="95"/>
            <w:sz w:val="18"/>
            <w:szCs w:val="18"/>
          </w:rPr>
          <w:t>www.bucavac.hr.Ukoliko</w:t>
        </w:r>
      </w:hyperlink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lit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š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sobn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odaci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(imeiprezime/naziv)budu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vn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javljeni,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olim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s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t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sno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staknet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gore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="003575DB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2"/>
          <w:w w:val="95"/>
          <w:sz w:val="18"/>
          <w:szCs w:val="18"/>
        </w:rPr>
        <w:t>obrascu.</w:t>
      </w:r>
    </w:p>
    <w:p w:rsidR="00CD4661" w:rsidRPr="00165FBE" w:rsidRDefault="00CD4661" w:rsidP="006D3135">
      <w:pPr>
        <w:pStyle w:val="Tijeloteksta"/>
        <w:ind w:right="102"/>
        <w:jc w:val="both"/>
        <w:rPr>
          <w:rFonts w:cstheme="minorHAnsi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Dostavom ovog obrasca potvr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m da sam suglasan/dajem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rivolu da </w:t>
      </w:r>
      <w:r w:rsidR="003575DB">
        <w:rPr>
          <w:rFonts w:cstheme="minorHAnsi"/>
          <w:color w:val="313131"/>
          <w:sz w:val="18"/>
          <w:szCs w:val="18"/>
        </w:rPr>
        <w:t>Bucavac</w:t>
      </w:r>
      <w:r w:rsidRPr="00165FBE">
        <w:rPr>
          <w:rFonts w:cstheme="minorHAnsi"/>
          <w:color w:val="313131"/>
          <w:sz w:val="18"/>
          <w:szCs w:val="18"/>
        </w:rPr>
        <w:t xml:space="preserve"> d.o.o. moja mišljenja, primjedbe i prijedloge te osobne podatke prikuplja i obra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 u svrhu i u okviru provođenja savjetovanja sa zainteresiranom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ošću o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jedlogu Cjenik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e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usluge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kupljanja komunalnog otpad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dručju</w:t>
      </w:r>
      <w:r w:rsidR="003575DB">
        <w:rPr>
          <w:rFonts w:cstheme="minorHAnsi"/>
          <w:color w:val="313131"/>
          <w:sz w:val="18"/>
          <w:szCs w:val="18"/>
        </w:rPr>
        <w:t xml:space="preserve"> Općine Primošten </w:t>
      </w:r>
      <w:r w:rsidRPr="00165FBE">
        <w:rPr>
          <w:rFonts w:cstheme="minorHAnsi"/>
          <w:color w:val="313131"/>
          <w:sz w:val="18"/>
          <w:szCs w:val="18"/>
        </w:rPr>
        <w:t>,sve</w:t>
      </w:r>
      <w:r w:rsidR="00377EB8">
        <w:rPr>
          <w:rFonts w:cstheme="minorHAnsi"/>
          <w:color w:val="313131"/>
          <w:sz w:val="18"/>
          <w:szCs w:val="18"/>
        </w:rPr>
        <w:t xml:space="preserve">  </w:t>
      </w:r>
      <w:r w:rsidRPr="00165FBE">
        <w:rPr>
          <w:rFonts w:cstheme="minorHAnsi"/>
          <w:color w:val="313131"/>
          <w:sz w:val="18"/>
          <w:szCs w:val="18"/>
        </w:rPr>
        <w:t>u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kladu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zitivnim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opisima</w:t>
      </w:r>
      <w:r w:rsidR="00377EB8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RH.</w:t>
      </w:r>
    </w:p>
    <w:p w:rsidR="00CD4661" w:rsidRPr="00165FBE" w:rsidRDefault="00CD4661" w:rsidP="00037779">
      <w:pPr>
        <w:pStyle w:val="Tijeloteksta"/>
        <w:spacing w:line="240" w:lineRule="auto"/>
        <w:ind w:right="108"/>
        <w:jc w:val="both"/>
        <w:rPr>
          <w:rFonts w:cstheme="minorHAnsi"/>
          <w:sz w:val="18"/>
          <w:szCs w:val="18"/>
        </w:rPr>
      </w:pPr>
      <w:r w:rsidRPr="00165FBE">
        <w:rPr>
          <w:rFonts w:cstheme="minorHAnsi"/>
          <w:color w:val="313131"/>
          <w:w w:val="95"/>
          <w:sz w:val="18"/>
          <w:szCs w:val="18"/>
        </w:rPr>
        <w:t>lzrazi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vom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rascu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koriste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e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utralno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dnose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se j</w:t>
      </w:r>
      <w:r w:rsidRPr="00165FBE">
        <w:rPr>
          <w:rFonts w:cstheme="minorHAnsi"/>
          <w:color w:val="313131"/>
          <w:w w:val="95"/>
          <w:sz w:val="18"/>
          <w:szCs w:val="18"/>
        </w:rPr>
        <w:t>ednako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a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uški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nski</w:t>
      </w:r>
      <w:r w:rsidR="00377EB8">
        <w:rPr>
          <w:rFonts w:cstheme="minorHAnsi"/>
          <w:color w:val="31313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4"/>
          <w:w w:val="95"/>
          <w:sz w:val="18"/>
          <w:szCs w:val="18"/>
        </w:rPr>
        <w:t>rod</w:t>
      </w:r>
      <w:r w:rsidR="00377EB8">
        <w:rPr>
          <w:rFonts w:cstheme="minorHAnsi"/>
          <w:color w:val="313131"/>
          <w:spacing w:val="-4"/>
          <w:w w:val="95"/>
          <w:sz w:val="18"/>
          <w:szCs w:val="18"/>
        </w:rPr>
        <w:t>.</w:t>
      </w:r>
    </w:p>
    <w:p w:rsidR="00CD4661" w:rsidRPr="003879CF" w:rsidRDefault="00CD4661" w:rsidP="00A64E28">
      <w:pPr>
        <w:pStyle w:val="Tijeloteksta"/>
        <w:jc w:val="both"/>
        <w:rPr>
          <w:rFonts w:cstheme="minorHAnsi"/>
          <w:sz w:val="18"/>
          <w:szCs w:val="18"/>
        </w:rPr>
      </w:pPr>
    </w:p>
    <w:sectPr w:rsidR="00CD4661" w:rsidRPr="003879CF" w:rsidSect="00A64E2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11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7FA" w:rsidRDefault="000057FA">
      <w:pPr>
        <w:spacing w:after="0" w:line="240" w:lineRule="auto"/>
      </w:pPr>
      <w:r>
        <w:separator/>
      </w:r>
    </w:p>
  </w:endnote>
  <w:endnote w:type="continuationSeparator" w:id="1">
    <w:p w:rsidR="000057FA" w:rsidRDefault="0000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30" w:rsidRPr="00AC25FB" w:rsidRDefault="00C60E30" w:rsidP="00FA17F9">
    <w:pPr>
      <w:shd w:val="clear" w:color="auto" w:fill="FFFFFF" w:themeFill="background1"/>
      <w:tabs>
        <w:tab w:val="left" w:pos="6090"/>
      </w:tabs>
      <w:spacing w:line="240" w:lineRule="auto"/>
      <w:jc w:val="center"/>
      <w:rPr>
        <w:rFonts w:asciiTheme="majorHAnsi" w:hAnsiTheme="majorHAnsi" w:cs="Browallia New"/>
        <w:color w:val="595959" w:themeColor="text1" w:themeTint="A6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7FA" w:rsidRDefault="000057FA">
      <w:pPr>
        <w:spacing w:after="0" w:line="240" w:lineRule="auto"/>
      </w:pPr>
      <w:r>
        <w:separator/>
      </w:r>
    </w:p>
  </w:footnote>
  <w:footnote w:type="continuationSeparator" w:id="1">
    <w:p w:rsidR="000057FA" w:rsidRDefault="0000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D7" w:rsidRDefault="00ED1CAB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2" o:spid="_x0000_s1030" type="#_x0000_t136" style="position:absolute;margin-left:0;margin-top:0;width:249.75pt;height:44.25pt;z-index:-251641344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0D3268" w:rsidP="00916B6F">
    <w:pPr>
      <w:pStyle w:val="western"/>
      <w:keepNext/>
      <w:spacing w:after="198" w:line="240" w:lineRule="auto"/>
      <w:jc w:val="right"/>
      <w:rPr>
        <w:rFonts w:ascii="Cambria" w:hAnsi="Cambria"/>
        <w:bCs/>
        <w:color w:val="7F7F7F" w:themeColor="text1" w:themeTint="80"/>
        <w:sz w:val="20"/>
        <w:szCs w:val="20"/>
      </w:rPr>
    </w:pPr>
  </w:p>
  <w:p w:rsidR="00B96D61" w:rsidRDefault="00B96D61" w:rsidP="00E83B67">
    <w:pPr>
      <w:pStyle w:val="western"/>
      <w:keepNext/>
      <w:spacing w:before="0" w:beforeAutospacing="0" w:after="0" w:line="240" w:lineRule="auto"/>
      <w:jc w:val="center"/>
      <w:rPr>
        <w:rFonts w:ascii="Cambria" w:hAnsi="Cambria"/>
        <w:bCs/>
        <w:color w:val="7F7F7F" w:themeColor="text1" w:themeTint="80"/>
        <w:sz w:val="20"/>
        <w:szCs w:val="20"/>
      </w:rPr>
    </w:pPr>
  </w:p>
  <w:p w:rsidR="00C60E30" w:rsidRPr="00E83B67" w:rsidRDefault="00C60E30" w:rsidP="00A64E28">
    <w:pPr>
      <w:pStyle w:val="western"/>
      <w:keepNext/>
      <w:spacing w:before="0" w:beforeAutospacing="0" w:after="0" w:line="240" w:lineRule="auto"/>
      <w:rPr>
        <w:rFonts w:ascii="Cambria" w:hAnsi="Cambria"/>
        <w:bCs/>
        <w:color w:val="auto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D7" w:rsidRDefault="00ED1CAB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1" o:spid="_x0000_s1029" type="#_x0000_t136" style="position:absolute;margin-left:0;margin-top:0;width:249.75pt;height:44.25pt;z-index:-251643392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179"/>
    <w:multiLevelType w:val="multilevel"/>
    <w:tmpl w:val="A430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193CB8"/>
    <w:multiLevelType w:val="hybridMultilevel"/>
    <w:tmpl w:val="7FBE2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7B7A"/>
    <w:multiLevelType w:val="hybridMultilevel"/>
    <w:tmpl w:val="C3040212"/>
    <w:lvl w:ilvl="0" w:tplc="764EFD16">
      <w:numFmt w:val="bullet"/>
      <w:lvlText w:val="-"/>
      <w:lvlJc w:val="left"/>
      <w:pPr>
        <w:ind w:left="1069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746C61"/>
    <w:multiLevelType w:val="hybridMultilevel"/>
    <w:tmpl w:val="87FA1BFE"/>
    <w:lvl w:ilvl="0" w:tplc="5840E764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65BC5"/>
    <w:multiLevelType w:val="hybridMultilevel"/>
    <w:tmpl w:val="F2AC5242"/>
    <w:lvl w:ilvl="0" w:tplc="E264947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04579"/>
    <w:multiLevelType w:val="hybridMultilevel"/>
    <w:tmpl w:val="8CB6BC0C"/>
    <w:lvl w:ilvl="0" w:tplc="F92A89B0">
      <w:numFmt w:val="bullet"/>
      <w:lvlText w:val="-"/>
      <w:lvlJc w:val="left"/>
      <w:pPr>
        <w:ind w:left="720" w:hanging="360"/>
      </w:pPr>
      <w:rPr>
        <w:rFonts w:ascii="Cambria" w:eastAsia="Andale Sans UI" w:hAnsi="Cambri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A1E6F"/>
    <w:multiLevelType w:val="multilevel"/>
    <w:tmpl w:val="89DE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11320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4659D"/>
    <w:multiLevelType w:val="hybridMultilevel"/>
    <w:tmpl w:val="0ECC0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1EFC"/>
    <w:multiLevelType w:val="hybridMultilevel"/>
    <w:tmpl w:val="DD6400E6"/>
    <w:lvl w:ilvl="0" w:tplc="EBD609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90836"/>
    <w:multiLevelType w:val="hybridMultilevel"/>
    <w:tmpl w:val="55B0D2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E175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07B60"/>
    <w:multiLevelType w:val="hybridMultilevel"/>
    <w:tmpl w:val="3154D882"/>
    <w:lvl w:ilvl="0" w:tplc="9C12E636">
      <w:start w:val="14"/>
      <w:numFmt w:val="bullet"/>
      <w:lvlText w:val="-"/>
      <w:lvlJc w:val="left"/>
      <w:pPr>
        <w:ind w:left="41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3">
    <w:nsid w:val="437D6278"/>
    <w:multiLevelType w:val="hybridMultilevel"/>
    <w:tmpl w:val="D89EA2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D408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97E48"/>
    <w:multiLevelType w:val="hybridMultilevel"/>
    <w:tmpl w:val="C39A64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CF5F41"/>
    <w:multiLevelType w:val="multilevel"/>
    <w:tmpl w:val="396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95699"/>
    <w:multiLevelType w:val="multilevel"/>
    <w:tmpl w:val="F50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EEC5F7B"/>
    <w:multiLevelType w:val="hybridMultilevel"/>
    <w:tmpl w:val="08643920"/>
    <w:lvl w:ilvl="0" w:tplc="88ACA944"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4264D"/>
    <w:multiLevelType w:val="hybridMultilevel"/>
    <w:tmpl w:val="9058E9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990"/>
    <w:multiLevelType w:val="hybridMultilevel"/>
    <w:tmpl w:val="B4D4C6C2"/>
    <w:lvl w:ilvl="0" w:tplc="0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63934F51"/>
    <w:multiLevelType w:val="hybridMultilevel"/>
    <w:tmpl w:val="100E3FE4"/>
    <w:lvl w:ilvl="0" w:tplc="60865ABA">
      <w:start w:val="14"/>
      <w:numFmt w:val="bullet"/>
      <w:lvlText w:val="-"/>
      <w:lvlJc w:val="left"/>
      <w:pPr>
        <w:ind w:left="453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2">
    <w:nsid w:val="63F620B8"/>
    <w:multiLevelType w:val="multilevel"/>
    <w:tmpl w:val="B04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6B8923C3"/>
    <w:multiLevelType w:val="hybridMultilevel"/>
    <w:tmpl w:val="4C40855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DA0155"/>
    <w:multiLevelType w:val="hybridMultilevel"/>
    <w:tmpl w:val="E76E0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A37C9"/>
    <w:multiLevelType w:val="hybridMultilevel"/>
    <w:tmpl w:val="A9525006"/>
    <w:lvl w:ilvl="0" w:tplc="608E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1"/>
  </w:num>
  <w:num w:numId="5">
    <w:abstractNumId w:val="9"/>
  </w:num>
  <w:num w:numId="6">
    <w:abstractNumId w:val="20"/>
  </w:num>
  <w:num w:numId="7">
    <w:abstractNumId w:val="13"/>
  </w:num>
  <w:num w:numId="8">
    <w:abstractNumId w:val="1"/>
  </w:num>
  <w:num w:numId="9">
    <w:abstractNumId w:val="7"/>
  </w:num>
  <w:num w:numId="10">
    <w:abstractNumId w:val="14"/>
  </w:num>
  <w:num w:numId="11">
    <w:abstractNumId w:val="16"/>
  </w:num>
  <w:num w:numId="12">
    <w:abstractNumId w:val="11"/>
  </w:num>
  <w:num w:numId="13">
    <w:abstractNumId w:val="3"/>
  </w:num>
  <w:num w:numId="14">
    <w:abstractNumId w:val="18"/>
  </w:num>
  <w:num w:numId="15">
    <w:abstractNumId w:val="8"/>
  </w:num>
  <w:num w:numId="16">
    <w:abstractNumId w:val="2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4"/>
  </w:num>
  <w:num w:numId="22">
    <w:abstractNumId w:val="19"/>
  </w:num>
  <w:num w:numId="23">
    <w:abstractNumId w:val="24"/>
  </w:num>
  <w:num w:numId="24">
    <w:abstractNumId w:val="15"/>
  </w:num>
  <w:num w:numId="25">
    <w:abstractNumId w:val="1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0E30"/>
    <w:rsid w:val="0000274F"/>
    <w:rsid w:val="00003A3F"/>
    <w:rsid w:val="000057FA"/>
    <w:rsid w:val="0001456D"/>
    <w:rsid w:val="000210A8"/>
    <w:rsid w:val="00021FFD"/>
    <w:rsid w:val="00030E05"/>
    <w:rsid w:val="00034052"/>
    <w:rsid w:val="00035B7F"/>
    <w:rsid w:val="00037779"/>
    <w:rsid w:val="00042CC3"/>
    <w:rsid w:val="00043445"/>
    <w:rsid w:val="00045B9F"/>
    <w:rsid w:val="000553C6"/>
    <w:rsid w:val="0006166C"/>
    <w:rsid w:val="00061C1C"/>
    <w:rsid w:val="000705E0"/>
    <w:rsid w:val="00072187"/>
    <w:rsid w:val="00073CA8"/>
    <w:rsid w:val="000856A9"/>
    <w:rsid w:val="000871F1"/>
    <w:rsid w:val="00091A0B"/>
    <w:rsid w:val="00093922"/>
    <w:rsid w:val="00095985"/>
    <w:rsid w:val="000971AA"/>
    <w:rsid w:val="00097DCB"/>
    <w:rsid w:val="000A26E9"/>
    <w:rsid w:val="000A51C1"/>
    <w:rsid w:val="000A7E7B"/>
    <w:rsid w:val="000B49A7"/>
    <w:rsid w:val="000C3DC8"/>
    <w:rsid w:val="000C5A7B"/>
    <w:rsid w:val="000D037E"/>
    <w:rsid w:val="000D0972"/>
    <w:rsid w:val="000D3268"/>
    <w:rsid w:val="000D3287"/>
    <w:rsid w:val="000F0D35"/>
    <w:rsid w:val="000F14C6"/>
    <w:rsid w:val="000F3B0C"/>
    <w:rsid w:val="001053B1"/>
    <w:rsid w:val="0010570D"/>
    <w:rsid w:val="0011162E"/>
    <w:rsid w:val="00112B86"/>
    <w:rsid w:val="00124020"/>
    <w:rsid w:val="001302E3"/>
    <w:rsid w:val="00132C0A"/>
    <w:rsid w:val="001330A8"/>
    <w:rsid w:val="00133DE5"/>
    <w:rsid w:val="00134178"/>
    <w:rsid w:val="001347DF"/>
    <w:rsid w:val="00136F8F"/>
    <w:rsid w:val="00154C8E"/>
    <w:rsid w:val="001624F6"/>
    <w:rsid w:val="0016743E"/>
    <w:rsid w:val="00170E55"/>
    <w:rsid w:val="00195B1E"/>
    <w:rsid w:val="001A2C08"/>
    <w:rsid w:val="001B0B66"/>
    <w:rsid w:val="001B595D"/>
    <w:rsid w:val="001B7FEC"/>
    <w:rsid w:val="001C249D"/>
    <w:rsid w:val="001C485F"/>
    <w:rsid w:val="001D134F"/>
    <w:rsid w:val="001D5442"/>
    <w:rsid w:val="001E05B6"/>
    <w:rsid w:val="001E34FE"/>
    <w:rsid w:val="001E7BB7"/>
    <w:rsid w:val="00211F85"/>
    <w:rsid w:val="002272B3"/>
    <w:rsid w:val="002323B0"/>
    <w:rsid w:val="00232D9E"/>
    <w:rsid w:val="0023450A"/>
    <w:rsid w:val="00234842"/>
    <w:rsid w:val="00234E57"/>
    <w:rsid w:val="0025158D"/>
    <w:rsid w:val="00251B12"/>
    <w:rsid w:val="0027064B"/>
    <w:rsid w:val="00273113"/>
    <w:rsid w:val="00285539"/>
    <w:rsid w:val="00286745"/>
    <w:rsid w:val="00290A97"/>
    <w:rsid w:val="0029610C"/>
    <w:rsid w:val="002A0889"/>
    <w:rsid w:val="002A306B"/>
    <w:rsid w:val="002B26BE"/>
    <w:rsid w:val="002B2876"/>
    <w:rsid w:val="002B3899"/>
    <w:rsid w:val="002B5C16"/>
    <w:rsid w:val="002B7C32"/>
    <w:rsid w:val="002D02DB"/>
    <w:rsid w:val="002D065A"/>
    <w:rsid w:val="002D3743"/>
    <w:rsid w:val="002E69A5"/>
    <w:rsid w:val="002E79DD"/>
    <w:rsid w:val="002F17E6"/>
    <w:rsid w:val="002F2940"/>
    <w:rsid w:val="002F75E5"/>
    <w:rsid w:val="00300836"/>
    <w:rsid w:val="00301306"/>
    <w:rsid w:val="00301F32"/>
    <w:rsid w:val="00302AE3"/>
    <w:rsid w:val="00303A58"/>
    <w:rsid w:val="00304ED0"/>
    <w:rsid w:val="003172BE"/>
    <w:rsid w:val="00321BFD"/>
    <w:rsid w:val="00323760"/>
    <w:rsid w:val="00331811"/>
    <w:rsid w:val="00333AA8"/>
    <w:rsid w:val="00335309"/>
    <w:rsid w:val="00347333"/>
    <w:rsid w:val="003541A7"/>
    <w:rsid w:val="003575DB"/>
    <w:rsid w:val="00360456"/>
    <w:rsid w:val="003604CC"/>
    <w:rsid w:val="003624A9"/>
    <w:rsid w:val="00364663"/>
    <w:rsid w:val="00371397"/>
    <w:rsid w:val="00377EB8"/>
    <w:rsid w:val="00382EC2"/>
    <w:rsid w:val="003879CF"/>
    <w:rsid w:val="0039676B"/>
    <w:rsid w:val="003A165A"/>
    <w:rsid w:val="003A1A94"/>
    <w:rsid w:val="003B5264"/>
    <w:rsid w:val="003C03A7"/>
    <w:rsid w:val="003C36C6"/>
    <w:rsid w:val="003C4DCE"/>
    <w:rsid w:val="003C6051"/>
    <w:rsid w:val="003D02BD"/>
    <w:rsid w:val="003E137B"/>
    <w:rsid w:val="003E1BB9"/>
    <w:rsid w:val="004009FC"/>
    <w:rsid w:val="004048B6"/>
    <w:rsid w:val="00406A07"/>
    <w:rsid w:val="00406BD8"/>
    <w:rsid w:val="004100DA"/>
    <w:rsid w:val="00410C25"/>
    <w:rsid w:val="004317D1"/>
    <w:rsid w:val="00435B9A"/>
    <w:rsid w:val="00442EF9"/>
    <w:rsid w:val="00460F49"/>
    <w:rsid w:val="004615D6"/>
    <w:rsid w:val="00463F90"/>
    <w:rsid w:val="004648B6"/>
    <w:rsid w:val="00466664"/>
    <w:rsid w:val="0046755F"/>
    <w:rsid w:val="00471BCE"/>
    <w:rsid w:val="00473B1F"/>
    <w:rsid w:val="00473FF9"/>
    <w:rsid w:val="004756EF"/>
    <w:rsid w:val="0047681C"/>
    <w:rsid w:val="00477DBB"/>
    <w:rsid w:val="004852DF"/>
    <w:rsid w:val="004866FE"/>
    <w:rsid w:val="00490C21"/>
    <w:rsid w:val="0049233C"/>
    <w:rsid w:val="00495283"/>
    <w:rsid w:val="004A1100"/>
    <w:rsid w:val="004A6DD7"/>
    <w:rsid w:val="004B1637"/>
    <w:rsid w:val="004B43C4"/>
    <w:rsid w:val="004B5A86"/>
    <w:rsid w:val="004B6819"/>
    <w:rsid w:val="004B78E6"/>
    <w:rsid w:val="004C0450"/>
    <w:rsid w:val="004C045E"/>
    <w:rsid w:val="004C4CA7"/>
    <w:rsid w:val="004C6E1F"/>
    <w:rsid w:val="004D0557"/>
    <w:rsid w:val="004D30B4"/>
    <w:rsid w:val="004D6D67"/>
    <w:rsid w:val="004E3937"/>
    <w:rsid w:val="004F37ED"/>
    <w:rsid w:val="004F4BB2"/>
    <w:rsid w:val="00505215"/>
    <w:rsid w:val="0051084D"/>
    <w:rsid w:val="005117E7"/>
    <w:rsid w:val="00515072"/>
    <w:rsid w:val="00516F91"/>
    <w:rsid w:val="00523F0A"/>
    <w:rsid w:val="00523FF8"/>
    <w:rsid w:val="0052494A"/>
    <w:rsid w:val="00524E0C"/>
    <w:rsid w:val="005261A4"/>
    <w:rsid w:val="00526745"/>
    <w:rsid w:val="00531391"/>
    <w:rsid w:val="00533D5C"/>
    <w:rsid w:val="00543FE5"/>
    <w:rsid w:val="00544035"/>
    <w:rsid w:val="005522E0"/>
    <w:rsid w:val="00554248"/>
    <w:rsid w:val="005607F8"/>
    <w:rsid w:val="00564602"/>
    <w:rsid w:val="00566BAB"/>
    <w:rsid w:val="005674E1"/>
    <w:rsid w:val="00567FB9"/>
    <w:rsid w:val="00577070"/>
    <w:rsid w:val="0057736D"/>
    <w:rsid w:val="00580008"/>
    <w:rsid w:val="005822DE"/>
    <w:rsid w:val="00592340"/>
    <w:rsid w:val="00596B49"/>
    <w:rsid w:val="005A21E9"/>
    <w:rsid w:val="005B1E2F"/>
    <w:rsid w:val="005C4D2F"/>
    <w:rsid w:val="005C5052"/>
    <w:rsid w:val="005D10F6"/>
    <w:rsid w:val="005D260C"/>
    <w:rsid w:val="005D3977"/>
    <w:rsid w:val="005D4860"/>
    <w:rsid w:val="005E1AAC"/>
    <w:rsid w:val="005F3198"/>
    <w:rsid w:val="005F3D1F"/>
    <w:rsid w:val="006032AC"/>
    <w:rsid w:val="0060577F"/>
    <w:rsid w:val="00611085"/>
    <w:rsid w:val="006206FE"/>
    <w:rsid w:val="006207AB"/>
    <w:rsid w:val="00624DE2"/>
    <w:rsid w:val="006349DB"/>
    <w:rsid w:val="00643FED"/>
    <w:rsid w:val="00645A9D"/>
    <w:rsid w:val="00646F48"/>
    <w:rsid w:val="0066255B"/>
    <w:rsid w:val="006765DA"/>
    <w:rsid w:val="00690BF4"/>
    <w:rsid w:val="006A36CC"/>
    <w:rsid w:val="006A3F67"/>
    <w:rsid w:val="006A71FB"/>
    <w:rsid w:val="006B32A7"/>
    <w:rsid w:val="006B3B26"/>
    <w:rsid w:val="006B7981"/>
    <w:rsid w:val="006C3432"/>
    <w:rsid w:val="006D057E"/>
    <w:rsid w:val="006D1033"/>
    <w:rsid w:val="006D3135"/>
    <w:rsid w:val="006E3332"/>
    <w:rsid w:val="006E5F63"/>
    <w:rsid w:val="006F22F1"/>
    <w:rsid w:val="006F3D71"/>
    <w:rsid w:val="006F3DB0"/>
    <w:rsid w:val="006F4C01"/>
    <w:rsid w:val="00706F9C"/>
    <w:rsid w:val="00715ACD"/>
    <w:rsid w:val="0071778F"/>
    <w:rsid w:val="007300A9"/>
    <w:rsid w:val="007310C8"/>
    <w:rsid w:val="00732620"/>
    <w:rsid w:val="007413E9"/>
    <w:rsid w:val="00742AFB"/>
    <w:rsid w:val="00753B62"/>
    <w:rsid w:val="00755B36"/>
    <w:rsid w:val="00761F6F"/>
    <w:rsid w:val="00763BA3"/>
    <w:rsid w:val="00766656"/>
    <w:rsid w:val="0077282C"/>
    <w:rsid w:val="0077787B"/>
    <w:rsid w:val="00781EC8"/>
    <w:rsid w:val="007837A1"/>
    <w:rsid w:val="007852AB"/>
    <w:rsid w:val="00787200"/>
    <w:rsid w:val="007906D0"/>
    <w:rsid w:val="007A0283"/>
    <w:rsid w:val="007A5E27"/>
    <w:rsid w:val="007A6BEA"/>
    <w:rsid w:val="007B2E1A"/>
    <w:rsid w:val="007B4CA3"/>
    <w:rsid w:val="007B5434"/>
    <w:rsid w:val="007C1817"/>
    <w:rsid w:val="007D04C0"/>
    <w:rsid w:val="007D10D7"/>
    <w:rsid w:val="007D519D"/>
    <w:rsid w:val="007D5351"/>
    <w:rsid w:val="007E3A50"/>
    <w:rsid w:val="007E4483"/>
    <w:rsid w:val="007F4107"/>
    <w:rsid w:val="007F468E"/>
    <w:rsid w:val="00800EC4"/>
    <w:rsid w:val="00802B13"/>
    <w:rsid w:val="00802D34"/>
    <w:rsid w:val="00804765"/>
    <w:rsid w:val="00810CEB"/>
    <w:rsid w:val="00825F52"/>
    <w:rsid w:val="00830FFD"/>
    <w:rsid w:val="00835691"/>
    <w:rsid w:val="0083650B"/>
    <w:rsid w:val="00836593"/>
    <w:rsid w:val="00837462"/>
    <w:rsid w:val="00841079"/>
    <w:rsid w:val="00856BAD"/>
    <w:rsid w:val="0086008E"/>
    <w:rsid w:val="00861C48"/>
    <w:rsid w:val="0086749F"/>
    <w:rsid w:val="00871571"/>
    <w:rsid w:val="00871F68"/>
    <w:rsid w:val="00875CB5"/>
    <w:rsid w:val="0087640A"/>
    <w:rsid w:val="00892C3B"/>
    <w:rsid w:val="008A2C76"/>
    <w:rsid w:val="008B135F"/>
    <w:rsid w:val="008B1C4C"/>
    <w:rsid w:val="008F071E"/>
    <w:rsid w:val="008F5658"/>
    <w:rsid w:val="008F7D08"/>
    <w:rsid w:val="00902CE9"/>
    <w:rsid w:val="0091266F"/>
    <w:rsid w:val="009131E5"/>
    <w:rsid w:val="00916B6F"/>
    <w:rsid w:val="00922D3D"/>
    <w:rsid w:val="00930FFF"/>
    <w:rsid w:val="00943AD9"/>
    <w:rsid w:val="009521E0"/>
    <w:rsid w:val="00956E2A"/>
    <w:rsid w:val="00963F3E"/>
    <w:rsid w:val="00966813"/>
    <w:rsid w:val="00972F6D"/>
    <w:rsid w:val="009731E8"/>
    <w:rsid w:val="00973D48"/>
    <w:rsid w:val="00983593"/>
    <w:rsid w:val="00991D2C"/>
    <w:rsid w:val="0099221E"/>
    <w:rsid w:val="00992324"/>
    <w:rsid w:val="009934E5"/>
    <w:rsid w:val="00997015"/>
    <w:rsid w:val="0099764A"/>
    <w:rsid w:val="009A4242"/>
    <w:rsid w:val="009A613E"/>
    <w:rsid w:val="009A62BB"/>
    <w:rsid w:val="009A7726"/>
    <w:rsid w:val="009B3FA3"/>
    <w:rsid w:val="009C20FA"/>
    <w:rsid w:val="009C5299"/>
    <w:rsid w:val="009C587C"/>
    <w:rsid w:val="009C6A06"/>
    <w:rsid w:val="009D2FAC"/>
    <w:rsid w:val="009D4720"/>
    <w:rsid w:val="009E3382"/>
    <w:rsid w:val="009E3DEE"/>
    <w:rsid w:val="009E7173"/>
    <w:rsid w:val="009F03C0"/>
    <w:rsid w:val="009F3CB7"/>
    <w:rsid w:val="009F6793"/>
    <w:rsid w:val="00A037B2"/>
    <w:rsid w:val="00A10E35"/>
    <w:rsid w:val="00A144F7"/>
    <w:rsid w:val="00A2282D"/>
    <w:rsid w:val="00A331ED"/>
    <w:rsid w:val="00A45C7C"/>
    <w:rsid w:val="00A565F0"/>
    <w:rsid w:val="00A57D70"/>
    <w:rsid w:val="00A64BA9"/>
    <w:rsid w:val="00A64E28"/>
    <w:rsid w:val="00A805B1"/>
    <w:rsid w:val="00A91712"/>
    <w:rsid w:val="00A92649"/>
    <w:rsid w:val="00A96913"/>
    <w:rsid w:val="00AA0D99"/>
    <w:rsid w:val="00AB55B4"/>
    <w:rsid w:val="00AB5B5F"/>
    <w:rsid w:val="00AC25FB"/>
    <w:rsid w:val="00AC3C27"/>
    <w:rsid w:val="00AD217A"/>
    <w:rsid w:val="00AE53F7"/>
    <w:rsid w:val="00AE6707"/>
    <w:rsid w:val="00AF1A45"/>
    <w:rsid w:val="00AF3BB9"/>
    <w:rsid w:val="00AF3F34"/>
    <w:rsid w:val="00B030F0"/>
    <w:rsid w:val="00B0315E"/>
    <w:rsid w:val="00B11DDD"/>
    <w:rsid w:val="00B14385"/>
    <w:rsid w:val="00B17FC5"/>
    <w:rsid w:val="00B22918"/>
    <w:rsid w:val="00B23743"/>
    <w:rsid w:val="00B25F96"/>
    <w:rsid w:val="00B31812"/>
    <w:rsid w:val="00B33FFA"/>
    <w:rsid w:val="00B36AB3"/>
    <w:rsid w:val="00B4275C"/>
    <w:rsid w:val="00B43974"/>
    <w:rsid w:val="00B44B77"/>
    <w:rsid w:val="00B51602"/>
    <w:rsid w:val="00B54EDB"/>
    <w:rsid w:val="00B550D2"/>
    <w:rsid w:val="00B57010"/>
    <w:rsid w:val="00B747EA"/>
    <w:rsid w:val="00B81572"/>
    <w:rsid w:val="00B845E7"/>
    <w:rsid w:val="00B84780"/>
    <w:rsid w:val="00B8488D"/>
    <w:rsid w:val="00B96D61"/>
    <w:rsid w:val="00BA19D9"/>
    <w:rsid w:val="00BA4C06"/>
    <w:rsid w:val="00BB2410"/>
    <w:rsid w:val="00BB3089"/>
    <w:rsid w:val="00BB329D"/>
    <w:rsid w:val="00BB3AAC"/>
    <w:rsid w:val="00BC2537"/>
    <w:rsid w:val="00BC5E8B"/>
    <w:rsid w:val="00BC701D"/>
    <w:rsid w:val="00BF4184"/>
    <w:rsid w:val="00C03FF6"/>
    <w:rsid w:val="00C043A5"/>
    <w:rsid w:val="00C100E8"/>
    <w:rsid w:val="00C17648"/>
    <w:rsid w:val="00C2245C"/>
    <w:rsid w:val="00C30FBB"/>
    <w:rsid w:val="00C35070"/>
    <w:rsid w:val="00C45816"/>
    <w:rsid w:val="00C45DFB"/>
    <w:rsid w:val="00C50BF6"/>
    <w:rsid w:val="00C6042F"/>
    <w:rsid w:val="00C60680"/>
    <w:rsid w:val="00C60E30"/>
    <w:rsid w:val="00C6177D"/>
    <w:rsid w:val="00C62B5E"/>
    <w:rsid w:val="00C661C5"/>
    <w:rsid w:val="00C67C21"/>
    <w:rsid w:val="00C67D43"/>
    <w:rsid w:val="00C714FE"/>
    <w:rsid w:val="00C80B2E"/>
    <w:rsid w:val="00C8244F"/>
    <w:rsid w:val="00C92A8C"/>
    <w:rsid w:val="00C930B7"/>
    <w:rsid w:val="00C95FD8"/>
    <w:rsid w:val="00C97557"/>
    <w:rsid w:val="00CA51CD"/>
    <w:rsid w:val="00CB3B45"/>
    <w:rsid w:val="00CC225D"/>
    <w:rsid w:val="00CC7D75"/>
    <w:rsid w:val="00CD0005"/>
    <w:rsid w:val="00CD0E43"/>
    <w:rsid w:val="00CD2B18"/>
    <w:rsid w:val="00CD3994"/>
    <w:rsid w:val="00CD4661"/>
    <w:rsid w:val="00CD66A3"/>
    <w:rsid w:val="00CE1855"/>
    <w:rsid w:val="00CE7B6B"/>
    <w:rsid w:val="00CF3D8D"/>
    <w:rsid w:val="00CF44C6"/>
    <w:rsid w:val="00CF5FE3"/>
    <w:rsid w:val="00D03BBE"/>
    <w:rsid w:val="00D057D9"/>
    <w:rsid w:val="00D0792D"/>
    <w:rsid w:val="00D173A2"/>
    <w:rsid w:val="00D17CC1"/>
    <w:rsid w:val="00D37563"/>
    <w:rsid w:val="00D40885"/>
    <w:rsid w:val="00D47F64"/>
    <w:rsid w:val="00D60179"/>
    <w:rsid w:val="00D63860"/>
    <w:rsid w:val="00D6646A"/>
    <w:rsid w:val="00D80597"/>
    <w:rsid w:val="00D91AE5"/>
    <w:rsid w:val="00D932C5"/>
    <w:rsid w:val="00D9497B"/>
    <w:rsid w:val="00DC5303"/>
    <w:rsid w:val="00DD6032"/>
    <w:rsid w:val="00DE3F5E"/>
    <w:rsid w:val="00DE4E0F"/>
    <w:rsid w:val="00DE6A4A"/>
    <w:rsid w:val="00DF1D27"/>
    <w:rsid w:val="00DF1ECF"/>
    <w:rsid w:val="00DF37AF"/>
    <w:rsid w:val="00DF7038"/>
    <w:rsid w:val="00E00338"/>
    <w:rsid w:val="00E01D32"/>
    <w:rsid w:val="00E024A2"/>
    <w:rsid w:val="00E0271D"/>
    <w:rsid w:val="00E1111E"/>
    <w:rsid w:val="00E247BD"/>
    <w:rsid w:val="00E24EF7"/>
    <w:rsid w:val="00E25EA0"/>
    <w:rsid w:val="00E34FCD"/>
    <w:rsid w:val="00E41C36"/>
    <w:rsid w:val="00E420BC"/>
    <w:rsid w:val="00E42FD2"/>
    <w:rsid w:val="00E668C5"/>
    <w:rsid w:val="00E7225E"/>
    <w:rsid w:val="00E74553"/>
    <w:rsid w:val="00E81605"/>
    <w:rsid w:val="00E83B67"/>
    <w:rsid w:val="00E92C59"/>
    <w:rsid w:val="00E95913"/>
    <w:rsid w:val="00E96CF8"/>
    <w:rsid w:val="00EA3A25"/>
    <w:rsid w:val="00EA77B1"/>
    <w:rsid w:val="00EC66B5"/>
    <w:rsid w:val="00EC7633"/>
    <w:rsid w:val="00ED1CAB"/>
    <w:rsid w:val="00ED3562"/>
    <w:rsid w:val="00ED3702"/>
    <w:rsid w:val="00EE3540"/>
    <w:rsid w:val="00EE37BB"/>
    <w:rsid w:val="00EE4EDA"/>
    <w:rsid w:val="00EF4B92"/>
    <w:rsid w:val="00EF70AC"/>
    <w:rsid w:val="00EF7704"/>
    <w:rsid w:val="00F054CE"/>
    <w:rsid w:val="00F11646"/>
    <w:rsid w:val="00F1412E"/>
    <w:rsid w:val="00F155D4"/>
    <w:rsid w:val="00F176A3"/>
    <w:rsid w:val="00F21A13"/>
    <w:rsid w:val="00F27E78"/>
    <w:rsid w:val="00F30292"/>
    <w:rsid w:val="00F30C96"/>
    <w:rsid w:val="00F37C88"/>
    <w:rsid w:val="00F37D1C"/>
    <w:rsid w:val="00F431C2"/>
    <w:rsid w:val="00F47B8D"/>
    <w:rsid w:val="00F52EF0"/>
    <w:rsid w:val="00F55078"/>
    <w:rsid w:val="00F55CB8"/>
    <w:rsid w:val="00F6471A"/>
    <w:rsid w:val="00F7263A"/>
    <w:rsid w:val="00F73BCD"/>
    <w:rsid w:val="00F75849"/>
    <w:rsid w:val="00F80911"/>
    <w:rsid w:val="00F944B5"/>
    <w:rsid w:val="00F96BE0"/>
    <w:rsid w:val="00FA163F"/>
    <w:rsid w:val="00FA17F9"/>
    <w:rsid w:val="00FA4D26"/>
    <w:rsid w:val="00FA5C42"/>
    <w:rsid w:val="00FA7C74"/>
    <w:rsid w:val="00FB0B13"/>
    <w:rsid w:val="00FB0F5D"/>
    <w:rsid w:val="00FB2361"/>
    <w:rsid w:val="00FB2969"/>
    <w:rsid w:val="00FB634C"/>
    <w:rsid w:val="00FB6EB4"/>
    <w:rsid w:val="00FC0B8E"/>
    <w:rsid w:val="00FC16DF"/>
    <w:rsid w:val="00FC367D"/>
    <w:rsid w:val="00FC4E5F"/>
    <w:rsid w:val="00FC5625"/>
    <w:rsid w:val="00FC7661"/>
    <w:rsid w:val="00FD0A81"/>
    <w:rsid w:val="00FD17BE"/>
    <w:rsid w:val="00FE0C9D"/>
    <w:rsid w:val="00FE59EB"/>
    <w:rsid w:val="00FE6109"/>
    <w:rsid w:val="00FE7FD5"/>
    <w:rsid w:val="00FF00BD"/>
    <w:rsid w:val="00FF2E82"/>
    <w:rsid w:val="00FF4FA4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hr-H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11"/>
    <w:pPr>
      <w:overflowPunct w:val="0"/>
      <w:spacing w:after="200"/>
    </w:pPr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F80911"/>
  </w:style>
  <w:style w:type="paragraph" w:customStyle="1" w:styleId="Stilnaslova2">
    <w:name w:val="Stil naslova 2"/>
    <w:basedOn w:val="Stilnaslova"/>
    <w:rsid w:val="00F80911"/>
  </w:style>
  <w:style w:type="paragraph" w:customStyle="1" w:styleId="Stilnaslova3">
    <w:name w:val="Stil naslova 3"/>
    <w:basedOn w:val="Stilnaslova"/>
    <w:rsid w:val="00F80911"/>
  </w:style>
  <w:style w:type="character" w:customStyle="1" w:styleId="ZaglavljeChar">
    <w:name w:val="Zaglavlje Char"/>
    <w:basedOn w:val="Zadanifontodlomka"/>
    <w:link w:val="Zaglavlje"/>
    <w:uiPriority w:val="99"/>
    <w:qFormat/>
    <w:rsid w:val="00C35247"/>
  </w:style>
  <w:style w:type="character" w:customStyle="1" w:styleId="PodnojeChar">
    <w:name w:val="Podnožje Char"/>
    <w:basedOn w:val="Zadanifontodlomka"/>
    <w:link w:val="Podnoje"/>
    <w:uiPriority w:val="99"/>
    <w:qFormat/>
    <w:rsid w:val="00C35247"/>
  </w:style>
  <w:style w:type="character" w:customStyle="1" w:styleId="Internetskapoveznica">
    <w:name w:val="Internetska poveznica"/>
    <w:basedOn w:val="Zadanifontodlomka"/>
    <w:uiPriority w:val="99"/>
    <w:unhideWhenUsed/>
    <w:rsid w:val="00C35247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352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80911"/>
    <w:rPr>
      <w:rFonts w:eastAsia="Times New Roman" w:cs="Times New Roman"/>
    </w:rPr>
  </w:style>
  <w:style w:type="character" w:customStyle="1" w:styleId="Simbolinumeriranja">
    <w:name w:val="Simboli numeriranja"/>
    <w:qFormat/>
    <w:rsid w:val="00F80911"/>
    <w:rPr>
      <w:b w:val="0"/>
      <w:bCs w:val="0"/>
    </w:rPr>
  </w:style>
  <w:style w:type="character" w:customStyle="1" w:styleId="ListLabel2">
    <w:name w:val="ListLabel 2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3">
    <w:name w:val="ListLabel 3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4">
    <w:name w:val="ListLabel 4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5">
    <w:name w:val="ListLabel 5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6">
    <w:name w:val="ListLabel 6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7">
    <w:name w:val="ListLabel 7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8">
    <w:name w:val="ListLabel 8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9">
    <w:name w:val="ListLabel 9"/>
    <w:qFormat/>
    <w:rsid w:val="00F80911"/>
    <w:rPr>
      <w:rFonts w:ascii="Cambria" w:hAnsi="Cambria"/>
      <w:b/>
      <w:bCs w:val="0"/>
      <w:sz w:val="22"/>
    </w:rPr>
  </w:style>
  <w:style w:type="character" w:customStyle="1" w:styleId="ListLabel10">
    <w:name w:val="ListLabel 10"/>
    <w:qFormat/>
    <w:rsid w:val="00F80911"/>
    <w:rPr>
      <w:rFonts w:ascii="Cambria" w:hAnsi="Cambria"/>
      <w:b/>
      <w:bCs w:val="0"/>
      <w:sz w:val="22"/>
    </w:rPr>
  </w:style>
  <w:style w:type="character" w:customStyle="1" w:styleId="ListLabel11">
    <w:name w:val="ListLabel 11"/>
    <w:qFormat/>
    <w:rsid w:val="00F80911"/>
    <w:rPr>
      <w:rFonts w:ascii="Cambria" w:hAnsi="Cambria"/>
      <w:b/>
      <w:bCs w:val="0"/>
      <w:sz w:val="22"/>
    </w:rPr>
  </w:style>
  <w:style w:type="character" w:customStyle="1" w:styleId="ListLabel12">
    <w:name w:val="ListLabel 12"/>
    <w:qFormat/>
    <w:rsid w:val="00F80911"/>
    <w:rPr>
      <w:rFonts w:ascii="Cambria" w:hAnsi="Cambria"/>
      <w:b/>
      <w:bCs w:val="0"/>
      <w:sz w:val="22"/>
    </w:rPr>
  </w:style>
  <w:style w:type="character" w:customStyle="1" w:styleId="ListLabel13">
    <w:name w:val="ListLabel 13"/>
    <w:qFormat/>
    <w:rsid w:val="00F80911"/>
    <w:rPr>
      <w:rFonts w:ascii="Cambria" w:hAnsi="Cambria"/>
      <w:b/>
      <w:bCs w:val="0"/>
      <w:sz w:val="22"/>
    </w:rPr>
  </w:style>
  <w:style w:type="character" w:customStyle="1" w:styleId="ListLabel14">
    <w:name w:val="ListLabel 14"/>
    <w:qFormat/>
    <w:rsid w:val="00F80911"/>
    <w:rPr>
      <w:rFonts w:ascii="Cambria" w:hAnsi="Cambria"/>
      <w:b/>
      <w:bCs w:val="0"/>
      <w:sz w:val="22"/>
    </w:rPr>
  </w:style>
  <w:style w:type="character" w:customStyle="1" w:styleId="ListLabel16">
    <w:name w:val="ListLabel 16"/>
    <w:qFormat/>
    <w:rsid w:val="00F80911"/>
    <w:rPr>
      <w:rFonts w:ascii="Cambria" w:hAnsi="Cambria"/>
      <w:b/>
      <w:bCs w:val="0"/>
      <w:sz w:val="22"/>
    </w:rPr>
  </w:style>
  <w:style w:type="character" w:customStyle="1" w:styleId="ListLabel15">
    <w:name w:val="ListLabel 15"/>
    <w:qFormat/>
    <w:rsid w:val="00F80911"/>
    <w:rPr>
      <w:rFonts w:ascii="Cambria" w:hAnsi="Cambria"/>
      <w:b/>
      <w:bCs w:val="0"/>
      <w:sz w:val="22"/>
    </w:rPr>
  </w:style>
  <w:style w:type="character" w:customStyle="1" w:styleId="ListLabel17">
    <w:name w:val="ListLabel 17"/>
    <w:qFormat/>
    <w:rsid w:val="00F80911"/>
    <w:rPr>
      <w:rFonts w:ascii="Cambria" w:hAnsi="Cambria"/>
      <w:b/>
      <w:bCs w:val="0"/>
      <w:sz w:val="22"/>
    </w:rPr>
  </w:style>
  <w:style w:type="character" w:customStyle="1" w:styleId="ListLabel18">
    <w:name w:val="ListLabel 18"/>
    <w:qFormat/>
    <w:rsid w:val="00F80911"/>
    <w:rPr>
      <w:rFonts w:ascii="Cambria" w:hAnsi="Cambria"/>
      <w:b/>
      <w:bCs w:val="0"/>
      <w:sz w:val="22"/>
    </w:rPr>
  </w:style>
  <w:style w:type="character" w:customStyle="1" w:styleId="ListLabel19">
    <w:name w:val="ListLabel 19"/>
    <w:qFormat/>
    <w:rsid w:val="00F80911"/>
    <w:rPr>
      <w:rFonts w:ascii="Cambria" w:hAnsi="Cambria"/>
      <w:b/>
      <w:bCs w:val="0"/>
      <w:sz w:val="22"/>
    </w:rPr>
  </w:style>
  <w:style w:type="character" w:customStyle="1" w:styleId="ListLabel20">
    <w:name w:val="ListLabel 20"/>
    <w:qFormat/>
    <w:rsid w:val="00F80911"/>
    <w:rPr>
      <w:rFonts w:ascii="Cambria" w:hAnsi="Cambria"/>
      <w:b/>
      <w:bCs w:val="0"/>
      <w:sz w:val="22"/>
    </w:rPr>
  </w:style>
  <w:style w:type="character" w:customStyle="1" w:styleId="ListLabel21">
    <w:name w:val="ListLabel 21"/>
    <w:qFormat/>
    <w:rsid w:val="00F80911"/>
    <w:rPr>
      <w:rFonts w:ascii="Cambria" w:hAnsi="Cambria"/>
      <w:b/>
      <w:bCs w:val="0"/>
      <w:sz w:val="22"/>
    </w:rPr>
  </w:style>
  <w:style w:type="character" w:customStyle="1" w:styleId="ListLabel22">
    <w:name w:val="ListLabel 22"/>
    <w:qFormat/>
    <w:rsid w:val="00F80911"/>
    <w:rPr>
      <w:rFonts w:ascii="Cambria" w:hAnsi="Cambria"/>
      <w:b/>
      <w:bCs w:val="0"/>
      <w:sz w:val="22"/>
    </w:rPr>
  </w:style>
  <w:style w:type="character" w:customStyle="1" w:styleId="ListLabel23">
    <w:name w:val="ListLabel 23"/>
    <w:qFormat/>
    <w:rsid w:val="00F80911"/>
    <w:rPr>
      <w:rFonts w:ascii="Cambria" w:hAnsi="Cambria"/>
      <w:b/>
      <w:bCs w:val="0"/>
      <w:sz w:val="22"/>
    </w:rPr>
  </w:style>
  <w:style w:type="character" w:customStyle="1" w:styleId="Jakonaglaeno">
    <w:name w:val="Jako naglašeno"/>
    <w:rsid w:val="00F80911"/>
    <w:rPr>
      <w:b/>
      <w:bCs/>
    </w:rPr>
  </w:style>
  <w:style w:type="character" w:customStyle="1" w:styleId="ListLabel24">
    <w:name w:val="ListLabel 24"/>
    <w:qFormat/>
    <w:rsid w:val="00F80911"/>
    <w:rPr>
      <w:rFonts w:ascii="Cambria" w:hAnsi="Cambria"/>
      <w:b/>
      <w:bCs w:val="0"/>
      <w:sz w:val="22"/>
    </w:rPr>
  </w:style>
  <w:style w:type="paragraph" w:customStyle="1" w:styleId="Stilnaslova">
    <w:name w:val="Stil naslova"/>
    <w:basedOn w:val="Normal"/>
    <w:next w:val="Tijeloteksta"/>
    <w:qFormat/>
    <w:rsid w:val="00F809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link w:val="TijelotekstaChar"/>
    <w:rsid w:val="00F80911"/>
    <w:pPr>
      <w:spacing w:after="140" w:line="288" w:lineRule="auto"/>
    </w:pPr>
  </w:style>
  <w:style w:type="paragraph" w:styleId="Popis">
    <w:name w:val="List"/>
    <w:basedOn w:val="Tijeloteksta"/>
    <w:rsid w:val="00F80911"/>
    <w:rPr>
      <w:rFonts w:cs="Mangal"/>
    </w:rPr>
  </w:style>
  <w:style w:type="paragraph" w:customStyle="1" w:styleId="Opiselementa">
    <w:name w:val="Opis elementa"/>
    <w:basedOn w:val="Normal"/>
    <w:rsid w:val="00F809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80911"/>
    <w:pPr>
      <w:suppressLineNumbers/>
    </w:pPr>
    <w:rPr>
      <w:rFonts w:cs="Mangal"/>
    </w:rPr>
  </w:style>
  <w:style w:type="paragraph" w:styleId="Zaglavlje">
    <w:name w:val="header"/>
    <w:basedOn w:val="Normal"/>
    <w:link w:val="Zaglavlje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35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ti">
    <w:name w:val="Citati"/>
    <w:basedOn w:val="Normal"/>
    <w:qFormat/>
    <w:rsid w:val="00F80911"/>
  </w:style>
  <w:style w:type="paragraph" w:styleId="Naslov">
    <w:name w:val="Title"/>
    <w:basedOn w:val="Stilnaslova"/>
    <w:rsid w:val="00F80911"/>
  </w:style>
  <w:style w:type="paragraph" w:styleId="Podnaslov">
    <w:name w:val="Subtitle"/>
    <w:basedOn w:val="Stilnaslova"/>
    <w:rsid w:val="00F80911"/>
  </w:style>
  <w:style w:type="character" w:styleId="Hiperveza">
    <w:name w:val="Hyperlink"/>
    <w:basedOn w:val="Zadanifontodlomka"/>
    <w:uiPriority w:val="99"/>
    <w:unhideWhenUsed/>
    <w:rsid w:val="001302E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73113"/>
    <w:pPr>
      <w:overflowPunct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64602"/>
    <w:pPr>
      <w:ind w:left="720"/>
      <w:contextualSpacing/>
    </w:pPr>
  </w:style>
  <w:style w:type="paragraph" w:customStyle="1" w:styleId="Standard">
    <w:name w:val="Standard"/>
    <w:rsid w:val="00871F68"/>
    <w:pPr>
      <w:widowControl w:val="0"/>
      <w:suppressAutoHyphens/>
      <w:autoSpaceDN w:val="0"/>
      <w:spacing w:line="360" w:lineRule="auto"/>
    </w:pPr>
    <w:rPr>
      <w:rFonts w:ascii="Times New Roman" w:eastAsia="Andale Sans UI" w:hAnsi="Times New Roman" w:cs="Tahoma"/>
      <w:kern w:val="3"/>
      <w:sz w:val="24"/>
      <w:lang w:eastAsia="hr-HR" w:bidi="ar-SA"/>
    </w:rPr>
  </w:style>
  <w:style w:type="character" w:customStyle="1" w:styleId="Mention1">
    <w:name w:val="Mention1"/>
    <w:basedOn w:val="Zadanifontodlomka"/>
    <w:uiPriority w:val="99"/>
    <w:semiHidden/>
    <w:unhideWhenUsed/>
    <w:rsid w:val="00871F68"/>
    <w:rPr>
      <w:color w:val="2B579A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87640A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A4C06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D603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879CF"/>
    <w:pPr>
      <w:widowControl w:val="0"/>
      <w:overflowPunct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eastAsia="en-US"/>
    </w:rPr>
  </w:style>
  <w:style w:type="table" w:styleId="Reetkatablice">
    <w:name w:val="Table Grid"/>
    <w:basedOn w:val="Obinatablica"/>
    <w:uiPriority w:val="59"/>
    <w:rsid w:val="00A64E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rsid w:val="00CD4661"/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cavac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cavac.hr.Ukolik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835-3D5A-417E-9680-C1D9EC0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rektor</cp:lastModifiedBy>
  <cp:revision>5</cp:revision>
  <cp:lastPrinted>2023-01-20T16:31:00Z</cp:lastPrinted>
  <dcterms:created xsi:type="dcterms:W3CDTF">2023-05-23T11:19:00Z</dcterms:created>
  <dcterms:modified xsi:type="dcterms:W3CDTF">2023-05-24T14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